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7808AF36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Janua</w:t>
      </w:r>
      <w:r w:rsidR="008F0D2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ry 3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8F0D2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3</w:t>
      </w:r>
    </w:p>
    <w:p w14:paraId="2FA7B7CB" w14:textId="1B35BC5E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WARREN TOWNSHIP 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REORGANIZATIONAL</w:t>
      </w: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2C280910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16F06E07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82F38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organizational Business:</w:t>
      </w:r>
    </w:p>
    <w:p w14:paraId="6588E2A1" w14:textId="77777777" w:rsid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F7205D" w14:textId="4CA2E7B1" w:rsidR="006A50BA" w:rsidRPr="00106D56" w:rsidRDefault="006A50BA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Appoint the following 202</w:t>
      </w:r>
      <w:r w:rsidR="008F0D2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itions:</w:t>
      </w:r>
      <w:r w:rsidR="00106D56" w:rsidRPr="00106D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C48D9">
        <w:rPr>
          <w:rFonts w:ascii="Times New Roman" w:eastAsia="Times New Roman" w:hAnsi="Times New Roman" w:cs="Times New Roman"/>
          <w:i/>
          <w:iCs/>
          <w:sz w:val="24"/>
          <w:szCs w:val="24"/>
        </w:rPr>
        <w:t>*</w:t>
      </w:r>
      <w:r w:rsidR="00106D56" w:rsidRPr="00106D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me positions require documentation to be signed </w:t>
      </w:r>
    </w:p>
    <w:p w14:paraId="36DC9ED3" w14:textId="77777777" w:rsidR="00106D56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8A15ACA" w14:textId="12BB4F44" w:rsidR="006A50BA" w:rsidRPr="00D36880" w:rsidRDefault="006A50BA" w:rsidP="00106D56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>Chairman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>Harry Keefer</w:t>
      </w:r>
    </w:p>
    <w:p w14:paraId="5124CA67" w14:textId="77777777" w:rsidR="006A50BA" w:rsidRPr="00D36880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ab/>
        <w:t>Vice-Chairman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>Chris Metcalfe</w:t>
      </w:r>
    </w:p>
    <w:p w14:paraId="0B75B527" w14:textId="77777777" w:rsidR="006A50BA" w:rsidRPr="00D36880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ab/>
        <w:t>Roadmaster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>Mike Cook</w:t>
      </w:r>
    </w:p>
    <w:p w14:paraId="3DB34394" w14:textId="77777777" w:rsidR="006A50BA" w:rsidRDefault="006A50BA" w:rsidP="006A50BA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>Secretary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dalyn Lander</w:t>
      </w:r>
    </w:p>
    <w:p w14:paraId="21345744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reasur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achael McCarty</w:t>
      </w:r>
    </w:p>
    <w:p w14:paraId="70047EA7" w14:textId="4ACA68AE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ire Board</w:t>
      </w:r>
      <w:r w:rsidR="00635D0A">
        <w:rPr>
          <w:rFonts w:ascii="Times New Roman" w:eastAsia="Times New Roman" w:hAnsi="Times New Roman" w:cs="Times New Roman"/>
          <w:sz w:val="24"/>
          <w:szCs w:val="24"/>
        </w:rPr>
        <w:t xml:space="preserve"> Director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son Lander</w:t>
      </w:r>
    </w:p>
    <w:p w14:paraId="777BBA49" w14:textId="3B0BCA0B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0D21">
        <w:rPr>
          <w:rFonts w:ascii="Times New Roman" w:eastAsia="Times New Roman" w:hAnsi="Times New Roman" w:cs="Times New Roman"/>
          <w:sz w:val="24"/>
          <w:szCs w:val="24"/>
        </w:rPr>
        <w:t>Jeff Graber</w:t>
      </w:r>
    </w:p>
    <w:p w14:paraId="60A678D4" w14:textId="4F1C0D3A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MC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son Lander</w:t>
      </w:r>
    </w:p>
    <w:p w14:paraId="02344D48" w14:textId="5C0B0681" w:rsidR="003C48D9" w:rsidRDefault="003C48D9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ranklin County ESA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Jason Lander</w:t>
      </w:r>
    </w:p>
    <w:p w14:paraId="6D765606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lanning Commission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arry Zimmerman</w:t>
      </w:r>
    </w:p>
    <w:p w14:paraId="6FCF0B6E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lenn Zimmerman</w:t>
      </w:r>
    </w:p>
    <w:p w14:paraId="74F6607C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awn McDonald</w:t>
      </w:r>
    </w:p>
    <w:p w14:paraId="2AE07A0C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acancy Board Chai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erry Berney</w:t>
      </w:r>
    </w:p>
    <w:p w14:paraId="00B6E1B9" w14:textId="70725962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CATB Representativ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racey Eberling</w:t>
      </w:r>
      <w:r w:rsidR="003C48D9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2FE3500" w14:textId="3438571A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olicito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achary Mills</w:t>
      </w:r>
      <w:r w:rsidR="003C48D9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6D43FCB7" w14:textId="375C267D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de Inspection Official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onwealth Code Inspection</w:t>
      </w:r>
      <w:r w:rsidR="003C48D9">
        <w:rPr>
          <w:rFonts w:ascii="Times New Roman" w:eastAsia="Times New Roman" w:hAnsi="Times New Roman" w:cs="Times New Roman"/>
          <w:sz w:val="24"/>
          <w:szCs w:val="24"/>
        </w:rPr>
        <w:t xml:space="preserve"> Services</w:t>
      </w:r>
    </w:p>
    <w:p w14:paraId="6442FB43" w14:textId="77777777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wer Enforcement Office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Jon Piper</w:t>
      </w:r>
    </w:p>
    <w:p w14:paraId="78AE37E4" w14:textId="58F875D0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ngine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tin &amp; Martin</w:t>
      </w:r>
    </w:p>
    <w:p w14:paraId="2A55BD48" w14:textId="015338CA" w:rsidR="001F706A" w:rsidRDefault="00B20D82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 Present updated fee schedules for Solicitor, SEO, </w:t>
      </w:r>
      <w:r w:rsidR="007954C4"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3F1D1D">
        <w:rPr>
          <w:rFonts w:ascii="Times New Roman" w:eastAsia="Times New Roman" w:hAnsi="Times New Roman" w:cs="Times New Roman"/>
          <w:sz w:val="24"/>
          <w:szCs w:val="24"/>
        </w:rPr>
        <w:t>I</w:t>
      </w:r>
      <w:r w:rsidR="007954C4">
        <w:rPr>
          <w:rFonts w:ascii="Times New Roman" w:eastAsia="Times New Roman" w:hAnsi="Times New Roman" w:cs="Times New Roman"/>
          <w:sz w:val="24"/>
          <w:szCs w:val="24"/>
        </w:rPr>
        <w:t xml:space="preserve">nspection </w:t>
      </w:r>
      <w:r w:rsidR="003F1D1D">
        <w:rPr>
          <w:rFonts w:ascii="Times New Roman" w:eastAsia="Times New Roman" w:hAnsi="Times New Roman" w:cs="Times New Roman"/>
          <w:sz w:val="24"/>
          <w:szCs w:val="24"/>
        </w:rPr>
        <w:t>and Enginee</w:t>
      </w:r>
      <w:r w:rsidR="00050002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4ECC8ABF" w14:textId="4ABBA96F" w:rsidR="006A50BA" w:rsidRDefault="006A50BA" w:rsidP="006A50BA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5FBDC" w14:textId="0AA50F9E" w:rsidR="003C48D9" w:rsidRDefault="006A50BA" w:rsidP="00106D56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0BA">
        <w:rPr>
          <w:rFonts w:ascii="Times New Roman" w:eastAsia="Times New Roman" w:hAnsi="Times New Roman" w:cs="Times New Roman"/>
          <w:b/>
          <w:bCs/>
          <w:sz w:val="24"/>
          <w:szCs w:val="24"/>
        </w:rPr>
        <w:t>Set compensation for necessary posi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3C4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3C48D9">
        <w:rPr>
          <w:rFonts w:ascii="Times New Roman" w:eastAsia="Times New Roman" w:hAnsi="Times New Roman" w:cs="Times New Roman"/>
          <w:sz w:val="24"/>
          <w:szCs w:val="24"/>
        </w:rPr>
        <w:t>Secretary, Treasurer, Fire Board Representatives, and Emergency Management Coordinator</w:t>
      </w:r>
    </w:p>
    <w:p w14:paraId="5D91D9A9" w14:textId="77777777" w:rsidR="00E81A9E" w:rsidRDefault="00E81A9E" w:rsidP="00106D56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1A86D" w14:textId="6C745388" w:rsidR="00852C66" w:rsidRPr="00C42851" w:rsidRDefault="00C42851" w:rsidP="00106D56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t Rat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gineer, SEO, &amp; </w:t>
      </w:r>
      <w:r w:rsidR="00E81A9E">
        <w:rPr>
          <w:rFonts w:ascii="Times New Roman" w:eastAsia="Times New Roman" w:hAnsi="Times New Roman" w:cs="Times New Roman"/>
          <w:sz w:val="24"/>
          <w:szCs w:val="24"/>
        </w:rPr>
        <w:t>Solicitor (Fee schedules included)</w:t>
      </w:r>
    </w:p>
    <w:p w14:paraId="4ACDC5F3" w14:textId="77777777" w:rsidR="00DA209C" w:rsidRDefault="00DA209C" w:rsidP="00DA209C">
      <w:pPr>
        <w:pStyle w:val="ListParagraph"/>
        <w:spacing w:after="0" w:line="228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EB95A4" w14:textId="0C1D6504" w:rsidR="00DA209C" w:rsidRPr="00106D56" w:rsidRDefault="00DA209C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Set 202</w:t>
      </w:r>
      <w:r w:rsidR="00D9134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Dates:</w:t>
      </w:r>
      <w:r w:rsidRPr="0010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6D56">
        <w:rPr>
          <w:rFonts w:ascii="Times New Roman" w:eastAsia="Times New Roman" w:hAnsi="Times New Roman" w:cs="Times New Roman"/>
          <w:i/>
          <w:iCs/>
          <w:sz w:val="24"/>
          <w:szCs w:val="24"/>
        </w:rPr>
        <w:t>First Monday of each month at 7:00 pm except where otherwise noted.</w:t>
      </w:r>
    </w:p>
    <w:p w14:paraId="223AC02B" w14:textId="77777777" w:rsidR="00DA209C" w:rsidRPr="00DA209C" w:rsidRDefault="00DA209C" w:rsidP="00DA209C">
      <w:pPr>
        <w:spacing w:after="0" w:line="228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BA8C2E" w14:textId="4139EF20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bruary </w:t>
      </w:r>
      <w:r w:rsidR="001A4EFD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D7D7592" w14:textId="3D5D18AA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2A472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336AFDA" w14:textId="79401D9B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2A4724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602FA9A" w14:textId="007D8EC2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2A4724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B0DD631" w14:textId="75CC449F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A251CF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5F9C41C" w14:textId="03D4BA6F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y </w:t>
      </w:r>
      <w:r w:rsidR="00A251CF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0DADBC0" w14:textId="24031E12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ugust </w:t>
      </w:r>
      <w:r w:rsidR="00A251CF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0AC9E4DD" w14:textId="49821EF8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A251C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Labor Day, move to Tues 9/</w:t>
      </w:r>
      <w:r w:rsidR="00A251C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Mon 9/</w:t>
      </w:r>
      <w:r w:rsidR="00A251CF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ED9319C" w14:textId="68EBA954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tober 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A2897DA" w14:textId="3042F905" w:rsid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40755849" w14:textId="12060B65" w:rsidR="00DA209C" w:rsidRPr="00DA209C" w:rsidRDefault="00DA209C" w:rsidP="00DA209C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35B7F60" w14:textId="77777777" w:rsidR="006A50BA" w:rsidRPr="006A50BA" w:rsidRDefault="006A50BA" w:rsidP="006A50BA">
      <w:pPr>
        <w:pStyle w:val="ListParagraph"/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73350" w14:textId="77777777" w:rsidR="006A50BA" w:rsidRDefault="006A50BA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B9B366" w14:textId="3EA83040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D36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cember </w:t>
      </w:r>
      <w:r w:rsidR="00E41AA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E41AA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  <w:r w:rsidR="00E41AAF">
        <w:rPr>
          <w:rFonts w:ascii="Times New Roman" w:eastAsia="Times New Roman" w:hAnsi="Times New Roman" w:cs="Times New Roman"/>
          <w:b/>
          <w:bCs/>
          <w:sz w:val="24"/>
          <w:szCs w:val="24"/>
        </w:rPr>
        <w:t>, November</w:t>
      </w:r>
      <w:r w:rsidR="00643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,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December 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17BC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643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>budget meeting minutes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75B4D56A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 Master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149CC4D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14157E63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's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774B2082" w:rsidR="000155E5" w:rsidRPr="00BE6486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41FC17A0" w14:textId="261023C0" w:rsidR="006620B9" w:rsidRPr="00106D56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A9838" w14:textId="194487FE" w:rsidR="006620B9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0BA0A14E" w14:textId="5321A1DE" w:rsid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202</w:t>
      </w:r>
      <w:r w:rsidR="005F17F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ship Mill Rate</w:t>
      </w:r>
    </w:p>
    <w:p w14:paraId="75ECCFF8" w14:textId="56588FBB" w:rsidR="00106D56" w:rsidRP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0ABAE" w14:textId="27E0BA25" w:rsidR="00C441E2" w:rsidRPr="00CD7BC5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1CDF" w14:textId="77777777" w:rsidR="00A603CE" w:rsidRDefault="00A603CE" w:rsidP="009769D6">
      <w:pPr>
        <w:spacing w:after="0" w:line="240" w:lineRule="auto"/>
      </w:pPr>
      <w:r>
        <w:separator/>
      </w:r>
    </w:p>
  </w:endnote>
  <w:endnote w:type="continuationSeparator" w:id="0">
    <w:p w14:paraId="2E822CDE" w14:textId="77777777" w:rsidR="00A603CE" w:rsidRDefault="00A603CE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438BCF38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anuary 12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000000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1543" w14:textId="77777777" w:rsidR="00A603CE" w:rsidRDefault="00A603CE" w:rsidP="009769D6">
      <w:pPr>
        <w:spacing w:after="0" w:line="240" w:lineRule="auto"/>
      </w:pPr>
      <w:r>
        <w:separator/>
      </w:r>
    </w:p>
  </w:footnote>
  <w:footnote w:type="continuationSeparator" w:id="0">
    <w:p w14:paraId="5D6ECA1D" w14:textId="77777777" w:rsidR="00A603CE" w:rsidRDefault="00A603CE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33F6A2F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4468145">
    <w:abstractNumId w:val="2"/>
  </w:num>
  <w:num w:numId="2" w16cid:durableId="1788498450">
    <w:abstractNumId w:val="7"/>
  </w:num>
  <w:num w:numId="3" w16cid:durableId="1598057551">
    <w:abstractNumId w:val="3"/>
  </w:num>
  <w:num w:numId="4" w16cid:durableId="1229416291">
    <w:abstractNumId w:val="13"/>
  </w:num>
  <w:num w:numId="5" w16cid:durableId="640186662">
    <w:abstractNumId w:val="10"/>
  </w:num>
  <w:num w:numId="6" w16cid:durableId="118426979">
    <w:abstractNumId w:val="16"/>
  </w:num>
  <w:num w:numId="7" w16cid:durableId="1162698510">
    <w:abstractNumId w:val="15"/>
  </w:num>
  <w:num w:numId="8" w16cid:durableId="162286596">
    <w:abstractNumId w:val="8"/>
  </w:num>
  <w:num w:numId="9" w16cid:durableId="1410926964">
    <w:abstractNumId w:val="4"/>
  </w:num>
  <w:num w:numId="10" w16cid:durableId="1000541168">
    <w:abstractNumId w:val="6"/>
  </w:num>
  <w:num w:numId="11" w16cid:durableId="248269819">
    <w:abstractNumId w:val="11"/>
  </w:num>
  <w:num w:numId="12" w16cid:durableId="1184125096">
    <w:abstractNumId w:val="1"/>
  </w:num>
  <w:num w:numId="13" w16cid:durableId="454062151">
    <w:abstractNumId w:val="12"/>
  </w:num>
  <w:num w:numId="14" w16cid:durableId="266087038">
    <w:abstractNumId w:val="18"/>
  </w:num>
  <w:num w:numId="15" w16cid:durableId="45490421">
    <w:abstractNumId w:val="0"/>
  </w:num>
  <w:num w:numId="16" w16cid:durableId="1556038750">
    <w:abstractNumId w:val="5"/>
  </w:num>
  <w:num w:numId="17" w16cid:durableId="1516382786">
    <w:abstractNumId w:val="9"/>
  </w:num>
  <w:num w:numId="18" w16cid:durableId="1509364985">
    <w:abstractNumId w:val="14"/>
  </w:num>
  <w:num w:numId="19" w16cid:durableId="1124110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3D2"/>
    <w:rsid w:val="000056FF"/>
    <w:rsid w:val="000155E5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B1C6D"/>
    <w:rsid w:val="000C1D50"/>
    <w:rsid w:val="000C75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3349B"/>
    <w:rsid w:val="001411E9"/>
    <w:rsid w:val="0014493C"/>
    <w:rsid w:val="0015281D"/>
    <w:rsid w:val="001551DE"/>
    <w:rsid w:val="0019335E"/>
    <w:rsid w:val="001A4562"/>
    <w:rsid w:val="001A4EFD"/>
    <w:rsid w:val="001C614D"/>
    <w:rsid w:val="001D3B62"/>
    <w:rsid w:val="001D50D0"/>
    <w:rsid w:val="001D6CFB"/>
    <w:rsid w:val="001E0128"/>
    <w:rsid w:val="001E489D"/>
    <w:rsid w:val="001F706A"/>
    <w:rsid w:val="002058A2"/>
    <w:rsid w:val="0022471F"/>
    <w:rsid w:val="002264EA"/>
    <w:rsid w:val="00245F94"/>
    <w:rsid w:val="002469C1"/>
    <w:rsid w:val="00246FB5"/>
    <w:rsid w:val="00252A2E"/>
    <w:rsid w:val="002856D0"/>
    <w:rsid w:val="00291451"/>
    <w:rsid w:val="002A309F"/>
    <w:rsid w:val="002A4724"/>
    <w:rsid w:val="002A5FBC"/>
    <w:rsid w:val="002B00F3"/>
    <w:rsid w:val="002D1A46"/>
    <w:rsid w:val="002D22BA"/>
    <w:rsid w:val="002D6C60"/>
    <w:rsid w:val="002F7238"/>
    <w:rsid w:val="00317BC6"/>
    <w:rsid w:val="003221AE"/>
    <w:rsid w:val="00334D95"/>
    <w:rsid w:val="003427ED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7474"/>
    <w:rsid w:val="003E22B8"/>
    <w:rsid w:val="003E3554"/>
    <w:rsid w:val="003E6F8B"/>
    <w:rsid w:val="003F1D1D"/>
    <w:rsid w:val="00400360"/>
    <w:rsid w:val="00417696"/>
    <w:rsid w:val="0042158B"/>
    <w:rsid w:val="00422C45"/>
    <w:rsid w:val="00423D33"/>
    <w:rsid w:val="004332A4"/>
    <w:rsid w:val="00437466"/>
    <w:rsid w:val="0045558F"/>
    <w:rsid w:val="0046226F"/>
    <w:rsid w:val="00474BA0"/>
    <w:rsid w:val="00496222"/>
    <w:rsid w:val="004A7397"/>
    <w:rsid w:val="004B282B"/>
    <w:rsid w:val="004C620E"/>
    <w:rsid w:val="004E3401"/>
    <w:rsid w:val="004F5D3C"/>
    <w:rsid w:val="00505335"/>
    <w:rsid w:val="00513AC3"/>
    <w:rsid w:val="00522A0D"/>
    <w:rsid w:val="00533817"/>
    <w:rsid w:val="00547265"/>
    <w:rsid w:val="00561DF5"/>
    <w:rsid w:val="005631F1"/>
    <w:rsid w:val="00563A75"/>
    <w:rsid w:val="00570988"/>
    <w:rsid w:val="0057483E"/>
    <w:rsid w:val="00586256"/>
    <w:rsid w:val="005B6D54"/>
    <w:rsid w:val="005B78C9"/>
    <w:rsid w:val="005D002F"/>
    <w:rsid w:val="005F156C"/>
    <w:rsid w:val="005F17F2"/>
    <w:rsid w:val="005F1AF7"/>
    <w:rsid w:val="00624562"/>
    <w:rsid w:val="00635D0A"/>
    <w:rsid w:val="00637781"/>
    <w:rsid w:val="006431DC"/>
    <w:rsid w:val="006435A0"/>
    <w:rsid w:val="006470FC"/>
    <w:rsid w:val="006620B9"/>
    <w:rsid w:val="00664195"/>
    <w:rsid w:val="00680C17"/>
    <w:rsid w:val="00683D71"/>
    <w:rsid w:val="00684800"/>
    <w:rsid w:val="00686725"/>
    <w:rsid w:val="006A428D"/>
    <w:rsid w:val="006A50BA"/>
    <w:rsid w:val="006D30D4"/>
    <w:rsid w:val="006D5DF4"/>
    <w:rsid w:val="0070279E"/>
    <w:rsid w:val="0073650B"/>
    <w:rsid w:val="00737B82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94A61"/>
    <w:rsid w:val="007954C4"/>
    <w:rsid w:val="00796966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22864"/>
    <w:rsid w:val="00831C40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57B2"/>
    <w:rsid w:val="008E1C78"/>
    <w:rsid w:val="008F0D21"/>
    <w:rsid w:val="00910086"/>
    <w:rsid w:val="0091437C"/>
    <w:rsid w:val="00943278"/>
    <w:rsid w:val="00972045"/>
    <w:rsid w:val="00973316"/>
    <w:rsid w:val="009769D6"/>
    <w:rsid w:val="0098137D"/>
    <w:rsid w:val="009826AC"/>
    <w:rsid w:val="009A6A52"/>
    <w:rsid w:val="009B4985"/>
    <w:rsid w:val="009B626C"/>
    <w:rsid w:val="009D01DF"/>
    <w:rsid w:val="009D3C2A"/>
    <w:rsid w:val="009E3BE4"/>
    <w:rsid w:val="009F52EB"/>
    <w:rsid w:val="009F5600"/>
    <w:rsid w:val="009F5B2B"/>
    <w:rsid w:val="00A17302"/>
    <w:rsid w:val="00A20216"/>
    <w:rsid w:val="00A211DD"/>
    <w:rsid w:val="00A21D4E"/>
    <w:rsid w:val="00A251CF"/>
    <w:rsid w:val="00A408DF"/>
    <w:rsid w:val="00A51C36"/>
    <w:rsid w:val="00A603CE"/>
    <w:rsid w:val="00AA1644"/>
    <w:rsid w:val="00AC5793"/>
    <w:rsid w:val="00AE0AD8"/>
    <w:rsid w:val="00AE2BEF"/>
    <w:rsid w:val="00B00EE2"/>
    <w:rsid w:val="00B1561A"/>
    <w:rsid w:val="00B167F9"/>
    <w:rsid w:val="00B20D82"/>
    <w:rsid w:val="00B26C55"/>
    <w:rsid w:val="00B71D08"/>
    <w:rsid w:val="00B84C8D"/>
    <w:rsid w:val="00B92958"/>
    <w:rsid w:val="00B96DCC"/>
    <w:rsid w:val="00BA64BE"/>
    <w:rsid w:val="00BA77C7"/>
    <w:rsid w:val="00BD1EAF"/>
    <w:rsid w:val="00BE573C"/>
    <w:rsid w:val="00BE6486"/>
    <w:rsid w:val="00BF2B25"/>
    <w:rsid w:val="00BF3D50"/>
    <w:rsid w:val="00C0053C"/>
    <w:rsid w:val="00C153EC"/>
    <w:rsid w:val="00C22313"/>
    <w:rsid w:val="00C31A4E"/>
    <w:rsid w:val="00C42851"/>
    <w:rsid w:val="00C441E2"/>
    <w:rsid w:val="00C6062C"/>
    <w:rsid w:val="00C64E8A"/>
    <w:rsid w:val="00C7563F"/>
    <w:rsid w:val="00C80BD3"/>
    <w:rsid w:val="00C853B7"/>
    <w:rsid w:val="00CC2681"/>
    <w:rsid w:val="00CD523F"/>
    <w:rsid w:val="00CD7BC5"/>
    <w:rsid w:val="00D11510"/>
    <w:rsid w:val="00D20149"/>
    <w:rsid w:val="00D33E6E"/>
    <w:rsid w:val="00D36880"/>
    <w:rsid w:val="00D67052"/>
    <w:rsid w:val="00D91349"/>
    <w:rsid w:val="00D94871"/>
    <w:rsid w:val="00DA209C"/>
    <w:rsid w:val="00DA2D63"/>
    <w:rsid w:val="00DC11A7"/>
    <w:rsid w:val="00DD0EDF"/>
    <w:rsid w:val="00DE7717"/>
    <w:rsid w:val="00E01914"/>
    <w:rsid w:val="00E065A0"/>
    <w:rsid w:val="00E229A6"/>
    <w:rsid w:val="00E41AAF"/>
    <w:rsid w:val="00E43527"/>
    <w:rsid w:val="00E47D71"/>
    <w:rsid w:val="00E55797"/>
    <w:rsid w:val="00E55CED"/>
    <w:rsid w:val="00E64FB0"/>
    <w:rsid w:val="00E652A5"/>
    <w:rsid w:val="00E7647B"/>
    <w:rsid w:val="00E81A9E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3210"/>
    <w:rsid w:val="00F6789F"/>
    <w:rsid w:val="00F760A5"/>
    <w:rsid w:val="00F76E08"/>
    <w:rsid w:val="00F87DA4"/>
    <w:rsid w:val="00FA1EBF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13</cp:revision>
  <cp:lastPrinted>2022-01-12T23:18:00Z</cp:lastPrinted>
  <dcterms:created xsi:type="dcterms:W3CDTF">2023-01-02T17:10:00Z</dcterms:created>
  <dcterms:modified xsi:type="dcterms:W3CDTF">2023-01-02T21:56:00Z</dcterms:modified>
</cp:coreProperties>
</file>